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rrison Raley of Crosbyton High School has earned a 4-H Gold Star Award, and this accomplishment truly merits special recogn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highest county-level achievement award conferred by Texas 4-H, the Gold Star Award was first presented in 1933 to recognize the hard work of exemplary 4-H memb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istinguish themselves by demonstrating leadership ability and by participating in one or more community service initiatives; in addition, recipients are required to belong to 4-H for a minimum of three years and to complete projects in three different areas of emphas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Rusty and Debralee Norris, Garrison Raley is an active member of the Crosby County 4-H Club; he has attended the Texas 4-H Congress and taken part in shooting sports, livestock judging, and citizenship and civic education projects; moreover, he has raised funds for Animal Rescue of Crosby County, volunteered with the Ralls Lions Club Rodeo, and helped special needs students show anim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Garrison Raley has brought great pride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Garrison Rale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ale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2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